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BB44" w14:textId="23AEB569" w:rsidR="006228F7" w:rsidRDefault="00734AF9" w:rsidP="004A7D3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FF771C" wp14:editId="1F232E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78990" cy="1286510"/>
            <wp:effectExtent l="0" t="0" r="0" b="0"/>
            <wp:wrapSquare wrapText="bothSides"/>
            <wp:docPr id="1817332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2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DDF76D" wp14:editId="459CB865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2258060" cy="1828800"/>
                <wp:effectExtent l="0" t="0" r="889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80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9A7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AB35114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6C3A316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0F87062E" w14:textId="2F8E62B8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14:paraId="4A04D59F" w14:textId="7800C675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صفاء كريم كاظم</w:t>
                            </w:r>
                          </w:p>
                          <w:p w14:paraId="36841678" w14:textId="031345AD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45ECE0B" w14:textId="52FC2E70" w:rsidR="00CA1F2F" w:rsidRPr="004A7D3C" w:rsidRDefault="00CA1F2F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2F492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</w:t>
                            </w:r>
                            <w:r w:rsidR="00784B9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ه</w:t>
                            </w:r>
                          </w:p>
                          <w:p w14:paraId="4413244F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F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85pt;margin-top:.05pt;width:177.8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" stroked="f">
                <v:path arrowok="t"/>
                <v:textbox>
                  <w:txbxContent>
                    <w:p w14:paraId="02809A7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AB35114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6C3A316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0F87062E" w14:textId="2F8E62B8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ة</w:t>
                      </w:r>
                    </w:p>
                    <w:p w14:paraId="4A04D59F" w14:textId="7800C675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صفاء كريم كاظم</w:t>
                      </w:r>
                    </w:p>
                    <w:p w14:paraId="36841678" w14:textId="031345AD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045ECE0B" w14:textId="52FC2E70" w:rsidR="00CA1F2F" w:rsidRPr="004A7D3C" w:rsidRDefault="00CA1F2F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2F492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</w:t>
                      </w:r>
                      <w:r w:rsidR="00784B9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ه</w:t>
                      </w:r>
                    </w:p>
                    <w:p w14:paraId="4413244F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FF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0DCC16" wp14:editId="07346689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C44A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0682F931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699E8A04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0221A4A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FB6756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C2EF59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2650EA2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9EF4CDF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CC16" id="Text Box 3" o:spid="_x0000_s1027" type="#_x0000_t202" style="position:absolute;left:0;text-align:left;margin-left:333pt;margin-top:0;width:189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" stroked="f">
                <v:path arrowok="t"/>
                <v:textbox>
                  <w:txbxContent>
                    <w:p w14:paraId="0D7CC44A" w14:textId="77777777" w:rsidR="00CA1F2F" w:rsidRPr="004A7D3C" w:rsidRDefault="00CA1F2F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0682F931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699E8A04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0221A4A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FB6756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C2EF59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2650EA2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9EF4CDF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0B1" w14:textId="77777777" w:rsidR="00124165" w:rsidRDefault="00124165" w:rsidP="004A7D3C">
      <w:pPr>
        <w:jc w:val="center"/>
        <w:rPr>
          <w:rtl/>
        </w:rPr>
      </w:pPr>
    </w:p>
    <w:p w14:paraId="0A635336" w14:textId="77777777" w:rsidR="00124165" w:rsidRDefault="00124165" w:rsidP="004A7D3C">
      <w:pPr>
        <w:jc w:val="center"/>
        <w:rPr>
          <w:rtl/>
        </w:rPr>
      </w:pPr>
    </w:p>
    <w:p w14:paraId="4CAED4BA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1629B6A1" w14:textId="1E3B83B0" w:rsidR="00734AF9" w:rsidRDefault="000944C1" w:rsidP="00734AF9">
      <w:pPr>
        <w:jc w:val="center"/>
        <w:rPr>
          <w:b/>
          <w:bCs/>
          <w:sz w:val="36"/>
          <w:szCs w:val="36"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استمارة</w:t>
      </w:r>
      <w:r w:rsidR="00734AF9" w:rsidRPr="00967247">
        <w:rPr>
          <w:rFonts w:hint="cs"/>
          <w:b/>
          <w:bCs/>
          <w:sz w:val="36"/>
          <w:szCs w:val="36"/>
          <w:rtl/>
          <w:lang w:bidi="ar-IQ"/>
        </w:rPr>
        <w:t xml:space="preserve"> الخطة التدريسية للفصل الدراسي</w:t>
      </w:r>
      <w:r w:rsidR="00734AF9"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p w14:paraId="594FF350" w14:textId="77777777" w:rsidR="00734AF9" w:rsidRPr="00E93DFD" w:rsidRDefault="00734AF9" w:rsidP="00734AF9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25 - 2024</w:t>
      </w:r>
    </w:p>
    <w:p w14:paraId="77EF9945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997"/>
        <w:gridCol w:w="2066"/>
        <w:gridCol w:w="994"/>
        <w:gridCol w:w="2070"/>
      </w:tblGrid>
      <w:tr w:rsidR="00124165" w:rsidRPr="00384B08" w14:paraId="646CF426" w14:textId="77777777">
        <w:tc>
          <w:tcPr>
            <w:tcW w:w="2654" w:type="dxa"/>
          </w:tcPr>
          <w:p w14:paraId="3DD7ED6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1FBB02F3" w14:textId="3AFB5019" w:rsidR="00124165" w:rsidRPr="00784B90" w:rsidRDefault="00784B90" w:rsidP="00784B90">
            <w:pPr>
              <w:rPr>
                <w:rFonts w:cs="Arabic Transparent"/>
                <w:b/>
                <w:bCs/>
                <w:noProof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IQ"/>
              </w:rPr>
              <w:t>صفاء كريم كاظم</w:t>
            </w:r>
          </w:p>
        </w:tc>
      </w:tr>
      <w:tr w:rsidR="00124165" w:rsidRPr="00384B08" w14:paraId="16E9F739" w14:textId="77777777">
        <w:tc>
          <w:tcPr>
            <w:tcW w:w="2654" w:type="dxa"/>
          </w:tcPr>
          <w:p w14:paraId="42DF47C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7754CA8A" w14:textId="0CC83345" w:rsidR="00784B90" w:rsidRDefault="00784B90" w:rsidP="00784B90">
            <w:pPr>
              <w:rPr>
                <w:rFonts w:ascii="Tahoma" w:hAnsi="Tahoma" w:cs="Tahoma"/>
                <w:sz w:val="28"/>
                <w:szCs w:val="28"/>
                <w:lang w:val="en-GB" w:bidi="ar-IQ"/>
              </w:rPr>
            </w:pPr>
            <w:hyperlink r:id="rId9" w:history="1">
              <w:r w:rsidRPr="00E66DFC">
                <w:rPr>
                  <w:rStyle w:val="Hyperlink"/>
                  <w:rFonts w:ascii="Tahoma" w:hAnsi="Tahoma" w:cs="Tahoma"/>
                  <w:sz w:val="28"/>
                  <w:szCs w:val="28"/>
                  <w:lang w:val="en-GB" w:bidi="ar-IQ"/>
                </w:rPr>
                <w:t>safaa.kadhem@mu.edu.iq</w:t>
              </w:r>
            </w:hyperlink>
          </w:p>
          <w:p w14:paraId="0AD134F9" w14:textId="5B44BEB3" w:rsidR="00784B90" w:rsidRPr="00784B90" w:rsidRDefault="00784B90" w:rsidP="00784B90">
            <w:pPr>
              <w:rPr>
                <w:rFonts w:ascii="Tahoma" w:hAnsi="Tahoma" w:cs="Tahoma"/>
                <w:sz w:val="28"/>
                <w:szCs w:val="28"/>
                <w:lang w:val="en-GB" w:bidi="ar-IQ"/>
              </w:rPr>
            </w:pPr>
          </w:p>
        </w:tc>
      </w:tr>
      <w:tr w:rsidR="00124165" w:rsidRPr="00384B08" w14:paraId="04BE64A3" w14:textId="77777777">
        <w:tc>
          <w:tcPr>
            <w:tcW w:w="2654" w:type="dxa"/>
          </w:tcPr>
          <w:p w14:paraId="28BDF31E" w14:textId="25FD785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A247C39" w14:textId="0304D2C3" w:rsidR="00124165" w:rsidRPr="0035162B" w:rsidRDefault="00784B90" w:rsidP="009128E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حصاء رياضي </w:t>
            </w:r>
            <w:r w:rsidR="009128E5">
              <w:rPr>
                <w:rFonts w:cs="Simplified Arabic"/>
                <w:sz w:val="28"/>
                <w:szCs w:val="28"/>
                <w:lang w:val="en-GB" w:bidi="ar-EG"/>
              </w:rPr>
              <w:t>II</w:t>
            </w:r>
            <w:r w:rsidR="0035162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24165" w:rsidRPr="00384B08" w14:paraId="7CD0FE17" w14:textId="77777777">
        <w:tc>
          <w:tcPr>
            <w:tcW w:w="2654" w:type="dxa"/>
          </w:tcPr>
          <w:p w14:paraId="17277119" w14:textId="77777777" w:rsidR="00124165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5F2A822E" w14:textId="4B65B32C" w:rsidR="00124165" w:rsidRPr="007A7C5B" w:rsidRDefault="009128E5" w:rsidP="002F492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ثاني</w:t>
            </w:r>
            <w:r w:rsidR="007A5D1B" w:rsidRPr="007A7C5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F59B0" w:rsidRPr="00384B08" w14:paraId="159115FE" w14:textId="77777777">
        <w:tc>
          <w:tcPr>
            <w:tcW w:w="2654" w:type="dxa"/>
          </w:tcPr>
          <w:p w14:paraId="78B0C152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هداف المادة</w:t>
            </w:r>
          </w:p>
          <w:p w14:paraId="2FF5687E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4B66D6E" w14:textId="7818E305" w:rsidR="00963558" w:rsidRPr="00784B90" w:rsidRDefault="009128E5" w:rsidP="00963558">
            <w:pPr>
              <w:rPr>
                <w:rFonts w:cs="Simplified Arabic"/>
                <w:sz w:val="28"/>
                <w:szCs w:val="28"/>
                <w:rtl/>
              </w:rPr>
            </w:pPr>
            <w:r w:rsidRPr="009128E5">
              <w:rPr>
                <w:rFonts w:cs="Simplified Arabic"/>
                <w:sz w:val="28"/>
                <w:szCs w:val="28"/>
                <w:rtl/>
                <w:lang w:bidi="ar-IQ"/>
              </w:rPr>
              <w:t xml:space="preserve">في هذه </w:t>
            </w:r>
            <w:r w:rsidR="005F2899">
              <w:rPr>
                <w:rFonts w:cs="Simplified Arabic" w:hint="cs"/>
                <w:sz w:val="28"/>
                <w:szCs w:val="28"/>
                <w:rtl/>
                <w:lang w:bidi="ar-IQ"/>
              </w:rPr>
              <w:t>المادة</w:t>
            </w:r>
            <w:r w:rsidRPr="009128E5">
              <w:rPr>
                <w:rFonts w:cs="Simplified Arabic"/>
                <w:sz w:val="28"/>
                <w:szCs w:val="28"/>
                <w:rtl/>
                <w:lang w:bidi="ar-IQ"/>
              </w:rPr>
              <w:t xml:space="preserve"> يتعلم الطلاب مفاهيم بعض طرق تقدير المعلمات المجهولة وتحديد بعض الأخطاء وفهم اختبار الفرضيات الإحصائية مما يساعد على اتخاذ القرارات المناسبة بشأن هذه الفرضيات من خلال إجراء بعض الاختبارات الإحصائية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CF59B0" w:rsidRPr="00384B08" w14:paraId="15121D32" w14:textId="77777777">
        <w:tc>
          <w:tcPr>
            <w:tcW w:w="2654" w:type="dxa"/>
          </w:tcPr>
          <w:p w14:paraId="7A055CA7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تفاصيل الاساسية للمادة</w:t>
            </w:r>
          </w:p>
          <w:p w14:paraId="3AC07964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4FDBB96" w14:textId="77777777" w:rsidR="00CF59B0" w:rsidRPr="007A7C5B" w:rsidRDefault="007A5D1B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 xml:space="preserve">يتم سردها في الجدول الاسبوعي </w:t>
            </w:r>
          </w:p>
        </w:tc>
      </w:tr>
      <w:tr w:rsidR="00784B90" w:rsidRPr="00384B08" w14:paraId="2E29BDB5" w14:textId="77777777" w:rsidTr="00784B90">
        <w:trPr>
          <w:trHeight w:val="750"/>
        </w:trPr>
        <w:tc>
          <w:tcPr>
            <w:tcW w:w="2654" w:type="dxa"/>
          </w:tcPr>
          <w:p w14:paraId="004BA145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كتب المنهجية</w:t>
            </w:r>
          </w:p>
          <w:p w14:paraId="70767D0D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BF2C135" w14:textId="77777777" w:rsidR="00784B90" w:rsidRPr="00900DC7" w:rsidRDefault="00784B90" w:rsidP="00784B9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900DC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الاحصاء الرياضي تأليف (د. أمير حنا هرمز) / (جامعة الموصل) / (نسخة إلكترونية متوفرة 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PDF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.</w:t>
            </w:r>
          </w:p>
          <w:p w14:paraId="0CA84347" w14:textId="644F7E14" w:rsidR="00784B90" w:rsidRPr="000A030A" w:rsidRDefault="00784B90" w:rsidP="00784B90">
            <w:pPr>
              <w:pStyle w:val="ListParagraph"/>
              <w:rPr>
                <w:rFonts w:cs="Simplified Arabic"/>
                <w:sz w:val="28"/>
                <w:szCs w:val="28"/>
                <w:lang w:val="en-GB"/>
              </w:rPr>
            </w:pPr>
          </w:p>
        </w:tc>
      </w:tr>
      <w:tr w:rsidR="00784B90" w:rsidRPr="00384B08" w14:paraId="78959095" w14:textId="77777777" w:rsidTr="00784B90">
        <w:trPr>
          <w:trHeight w:val="975"/>
        </w:trPr>
        <w:tc>
          <w:tcPr>
            <w:tcW w:w="2654" w:type="dxa"/>
          </w:tcPr>
          <w:p w14:paraId="755B8786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مصادر الخارجية</w:t>
            </w:r>
          </w:p>
          <w:p w14:paraId="536B14B8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AEADC8E" w14:textId="77777777" w:rsidR="00784B90" w:rsidRPr="00900DC7" w:rsidRDefault="00784B90" w:rsidP="004D51D1">
            <w:pPr>
              <w:pStyle w:val="ListParagraph"/>
              <w:bidi w:val="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ntroduction to Mathematical Statistics 8th edition (Robert V. Hogg1 - Joseph W. McKean2- Allen T. Craig3) / )Pearson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(دار النشر / (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PDF</w:t>
            </w:r>
            <w:r w:rsidRPr="00900DC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. (نسخة إلكترونية متوفرة</w:t>
            </w:r>
          </w:p>
          <w:p w14:paraId="70228D59" w14:textId="77777777" w:rsidR="00784B90" w:rsidRPr="00031A76" w:rsidRDefault="00784B90" w:rsidP="00963558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84B90" w:rsidRPr="00384B08" w14:paraId="0E0F9FD6" w14:textId="77777777" w:rsidTr="00784B90">
        <w:trPr>
          <w:trHeight w:val="654"/>
        </w:trPr>
        <w:tc>
          <w:tcPr>
            <w:tcW w:w="2654" w:type="dxa"/>
            <w:vMerge w:val="restart"/>
          </w:tcPr>
          <w:p w14:paraId="1CD88AB5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A4E0EDB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5F9CBDE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997" w:type="dxa"/>
          </w:tcPr>
          <w:p w14:paraId="1B2D1DCF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ختبر</w:t>
            </w:r>
          </w:p>
        </w:tc>
        <w:tc>
          <w:tcPr>
            <w:tcW w:w="2066" w:type="dxa"/>
          </w:tcPr>
          <w:p w14:paraId="2CDD431A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994" w:type="dxa"/>
          </w:tcPr>
          <w:p w14:paraId="3F63F91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2070" w:type="dxa"/>
          </w:tcPr>
          <w:p w14:paraId="7956B2A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784B90" w:rsidRPr="00384B08" w14:paraId="5659AD02" w14:textId="77777777" w:rsidTr="00784B90">
        <w:tc>
          <w:tcPr>
            <w:tcW w:w="2654" w:type="dxa"/>
            <w:vMerge/>
          </w:tcPr>
          <w:p w14:paraId="08738407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29CA542" w14:textId="77E55418" w:rsidR="00784B90" w:rsidRPr="007A7C5B" w:rsidRDefault="009128E5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5</w:t>
            </w:r>
            <w:r w:rsidR="00784B90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997" w:type="dxa"/>
          </w:tcPr>
          <w:p w14:paraId="5E7CAEF7" w14:textId="51F644D8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66" w:type="dxa"/>
          </w:tcPr>
          <w:p w14:paraId="70511956" w14:textId="0624ECB0" w:rsidR="00784B90" w:rsidRPr="007A7C5B" w:rsidRDefault="009128E5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5%</w:t>
            </w:r>
          </w:p>
        </w:tc>
        <w:tc>
          <w:tcPr>
            <w:tcW w:w="994" w:type="dxa"/>
          </w:tcPr>
          <w:p w14:paraId="7245EFC0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00B8E2B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60</w:t>
            </w:r>
            <w:r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</w:tr>
      <w:tr w:rsidR="00784B90" w:rsidRPr="00384B08" w14:paraId="17B4AD6F" w14:textId="77777777">
        <w:tc>
          <w:tcPr>
            <w:tcW w:w="2654" w:type="dxa"/>
          </w:tcPr>
          <w:p w14:paraId="494F1811" w14:textId="77777777" w:rsidR="00784B90" w:rsidRPr="008808C5" w:rsidRDefault="00784B90" w:rsidP="002F49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لومات اضافية </w:t>
            </w:r>
          </w:p>
        </w:tc>
        <w:tc>
          <w:tcPr>
            <w:tcW w:w="7658" w:type="dxa"/>
            <w:gridSpan w:val="5"/>
          </w:tcPr>
          <w:p w14:paraId="7A5B32B1" w14:textId="77777777" w:rsidR="00784B90" w:rsidRPr="007A7C5B" w:rsidRDefault="00784B90" w:rsidP="002F492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096E3BFE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3945C878" w14:textId="77777777" w:rsidR="009128E5" w:rsidRDefault="009128E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5198CF56" w14:textId="77777777" w:rsidR="009128E5" w:rsidRDefault="009128E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6E57074E" w14:textId="77777777" w:rsidR="009128E5" w:rsidRDefault="009128E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1BC03F36" w14:textId="77777777" w:rsidR="009128E5" w:rsidRPr="00124165" w:rsidRDefault="009128E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65002962" w14:textId="2A731722" w:rsidR="00124165" w:rsidRDefault="009128E5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019769" wp14:editId="68E72059">
                <wp:simplePos x="0" y="0"/>
                <wp:positionH relativeFrom="column">
                  <wp:posOffset>4023995</wp:posOffset>
                </wp:positionH>
                <wp:positionV relativeFrom="paragraph">
                  <wp:posOffset>110490</wp:posOffset>
                </wp:positionV>
                <wp:extent cx="2400300" cy="1235710"/>
                <wp:effectExtent l="0" t="0" r="0" b="254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8691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5E663E3E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136EBB00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A08A6C0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8F1CC9F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F43C46E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D3938A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0CFFE55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769" id="Text Box 6" o:spid="_x0000_s1028" type="#_x0000_t202" style="position:absolute;left:0;text-align:left;margin-left:316.85pt;margin-top:8.7pt;width:189pt;height:9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" filled="f" stroked="f">
                <v:textbox>
                  <w:txbxContent>
                    <w:p w14:paraId="3AFB8691" w14:textId="77777777" w:rsidR="00CA1F2F" w:rsidRPr="004A7D3C" w:rsidRDefault="00CA1F2F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5E663E3E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136EBB00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A08A6C0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8F1CC9F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F43C46E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D3938A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0CFFE55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6DCEA5B9" wp14:editId="6DCA3A03">
            <wp:simplePos x="0" y="0"/>
            <wp:positionH relativeFrom="column">
              <wp:posOffset>-14300</wp:posOffset>
            </wp:positionH>
            <wp:positionV relativeFrom="paragraph">
              <wp:posOffset>-83820</wp:posOffset>
            </wp:positionV>
            <wp:extent cx="1600200" cy="1485900"/>
            <wp:effectExtent l="0" t="0" r="0" b="0"/>
            <wp:wrapNone/>
            <wp:docPr id="10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7196" w14:textId="43EB5D5B" w:rsidR="00C11D00" w:rsidRDefault="00784B90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92E4" wp14:editId="1E54ECA7">
                <wp:simplePos x="0" y="0"/>
                <wp:positionH relativeFrom="column">
                  <wp:posOffset>65405</wp:posOffset>
                </wp:positionH>
                <wp:positionV relativeFrom="paragraph">
                  <wp:posOffset>-402590</wp:posOffset>
                </wp:positionV>
                <wp:extent cx="2258060" cy="1828800"/>
                <wp:effectExtent l="0" t="0" r="889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80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2485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6430DF60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41F656A4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2266B995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ة</w:t>
                            </w:r>
                          </w:p>
                          <w:p w14:paraId="59EA4119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صفاء كريم كاظم</w:t>
                            </w:r>
                          </w:p>
                          <w:p w14:paraId="0AD05039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تاذ </w:t>
                            </w:r>
                          </w:p>
                          <w:p w14:paraId="74A26303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ه</w:t>
                            </w:r>
                          </w:p>
                          <w:p w14:paraId="14BD4ECC" w14:textId="77777777" w:rsidR="00784B90" w:rsidRPr="004A7D3C" w:rsidRDefault="00784B90" w:rsidP="00784B9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92E4" id="_x0000_s1029" type="#_x0000_t202" style="position:absolute;left:0;text-align:left;margin-left:5.15pt;margin-top:-31.7pt;width:177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" stroked="f">
                <v:path arrowok="t"/>
                <v:textbox>
                  <w:txbxContent>
                    <w:p w14:paraId="61A72485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6430DF60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41F656A4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2266B995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ة</w:t>
                      </w:r>
                    </w:p>
                    <w:p w14:paraId="59EA4119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صفاء كريم كاظم</w:t>
                      </w:r>
                    </w:p>
                    <w:p w14:paraId="0AD05039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تاذ </w:t>
                      </w:r>
                    </w:p>
                    <w:p w14:paraId="74A26303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ه</w:t>
                      </w:r>
                    </w:p>
                    <w:p w14:paraId="14BD4ECC" w14:textId="77777777" w:rsidR="00784B90" w:rsidRPr="004A7D3C" w:rsidRDefault="00784B90" w:rsidP="00784B90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714B" w14:textId="2EF6461C" w:rsidR="00C11D00" w:rsidRDefault="00C11D00" w:rsidP="004A7D3C">
      <w:pPr>
        <w:jc w:val="center"/>
        <w:rPr>
          <w:rtl/>
          <w:lang w:bidi="ar-EG"/>
        </w:rPr>
      </w:pPr>
    </w:p>
    <w:p w14:paraId="2ED11001" w14:textId="1F44E345" w:rsidR="00C11D00" w:rsidRDefault="00C11D00" w:rsidP="004A7D3C">
      <w:pPr>
        <w:jc w:val="center"/>
        <w:rPr>
          <w:rtl/>
        </w:rPr>
      </w:pPr>
    </w:p>
    <w:p w14:paraId="255FD453" w14:textId="2BD57A5B" w:rsidR="00C11D00" w:rsidRDefault="00C11D00" w:rsidP="00C11D00">
      <w:pPr>
        <w:jc w:val="center"/>
        <w:rPr>
          <w:rtl/>
        </w:rPr>
      </w:pPr>
    </w:p>
    <w:p w14:paraId="68614573" w14:textId="77777777" w:rsidR="00C11D00" w:rsidRDefault="00C11D00" w:rsidP="00C11D00">
      <w:pPr>
        <w:jc w:val="center"/>
        <w:rPr>
          <w:rtl/>
        </w:rPr>
      </w:pPr>
    </w:p>
    <w:p w14:paraId="76B229AF" w14:textId="77777777" w:rsidR="00C11D00" w:rsidRDefault="00C11D00" w:rsidP="00C11D00">
      <w:pPr>
        <w:jc w:val="center"/>
        <w:rPr>
          <w:rtl/>
        </w:rPr>
      </w:pPr>
    </w:p>
    <w:p w14:paraId="2BF627C5" w14:textId="77777777" w:rsidR="00C11D00" w:rsidRDefault="00C11D00" w:rsidP="00C11D00">
      <w:pPr>
        <w:jc w:val="center"/>
        <w:rPr>
          <w:rtl/>
        </w:rPr>
      </w:pPr>
    </w:p>
    <w:p w14:paraId="1D607A86" w14:textId="77777777" w:rsidR="00C11D00" w:rsidRDefault="00C11D00" w:rsidP="00C11D00">
      <w:pPr>
        <w:jc w:val="center"/>
        <w:rPr>
          <w:rtl/>
        </w:rPr>
      </w:pPr>
    </w:p>
    <w:p w14:paraId="7B610F1E" w14:textId="77777777"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14:paraId="558DEBA8" w14:textId="0B414D84" w:rsidR="00C11D00" w:rsidRDefault="00C11D00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 xml:space="preserve">جدول الدروس </w:t>
      </w:r>
      <w:r w:rsidR="00741233">
        <w:rPr>
          <w:rFonts w:cs="Simplified Arabic" w:hint="cs"/>
          <w:b/>
          <w:bCs/>
          <w:sz w:val="36"/>
          <w:szCs w:val="36"/>
          <w:rtl/>
        </w:rPr>
        <w:t>الأسبوعي</w:t>
      </w:r>
    </w:p>
    <w:p w14:paraId="1F26E899" w14:textId="77777777" w:rsidR="00741233" w:rsidRDefault="00741233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352"/>
        <w:gridCol w:w="4071"/>
        <w:gridCol w:w="2551"/>
        <w:gridCol w:w="1508"/>
      </w:tblGrid>
      <w:tr w:rsidR="00FD0224" w:rsidRPr="00384B08" w14:paraId="03A88C17" w14:textId="77777777" w:rsidTr="002869B7">
        <w:trPr>
          <w:cantSplit/>
          <w:trHeight w:val="939"/>
        </w:trPr>
        <w:tc>
          <w:tcPr>
            <w:tcW w:w="898" w:type="dxa"/>
          </w:tcPr>
          <w:p w14:paraId="65C6228F" w14:textId="66EC8E97" w:rsidR="00FD0224" w:rsidRPr="00384B08" w:rsidRDefault="002869B7" w:rsidP="002869B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310" w:type="dxa"/>
          </w:tcPr>
          <w:p w14:paraId="7D28BE8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119" w:type="dxa"/>
          </w:tcPr>
          <w:p w14:paraId="1F236265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579" w:type="dxa"/>
          </w:tcPr>
          <w:p w14:paraId="2B828CA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514" w:type="dxa"/>
          </w:tcPr>
          <w:p w14:paraId="4A5A422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128E5" w:rsidRPr="00384B08" w14:paraId="3ADC02D8" w14:textId="77777777" w:rsidTr="00C4690B">
        <w:tc>
          <w:tcPr>
            <w:tcW w:w="898" w:type="dxa"/>
            <w:vAlign w:val="center"/>
          </w:tcPr>
          <w:p w14:paraId="7413117D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10" w:type="dxa"/>
            <w:vAlign w:val="center"/>
          </w:tcPr>
          <w:p w14:paraId="1A92DF06" w14:textId="1AB5440E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/1/2025</w:t>
            </w:r>
          </w:p>
        </w:tc>
        <w:tc>
          <w:tcPr>
            <w:tcW w:w="4119" w:type="dxa"/>
          </w:tcPr>
          <w:p w14:paraId="0F82B157" w14:textId="2450934C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نظرية التقدير</w:t>
            </w:r>
          </w:p>
        </w:tc>
        <w:tc>
          <w:tcPr>
            <w:tcW w:w="2579" w:type="dxa"/>
          </w:tcPr>
          <w:p w14:paraId="23DA0703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7E4BBE9A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181905EC" w14:textId="77777777" w:rsidTr="00C4690B">
        <w:tc>
          <w:tcPr>
            <w:tcW w:w="898" w:type="dxa"/>
            <w:vAlign w:val="center"/>
          </w:tcPr>
          <w:p w14:paraId="2565FDB3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10" w:type="dxa"/>
            <w:vAlign w:val="center"/>
          </w:tcPr>
          <w:p w14:paraId="54C27EB6" w14:textId="233F800E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/2/2025</w:t>
            </w:r>
          </w:p>
        </w:tc>
        <w:tc>
          <w:tcPr>
            <w:tcW w:w="4119" w:type="dxa"/>
          </w:tcPr>
          <w:p w14:paraId="4483FF48" w14:textId="3699DA69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تقدير النقطة</w:t>
            </w:r>
          </w:p>
        </w:tc>
        <w:tc>
          <w:tcPr>
            <w:tcW w:w="2579" w:type="dxa"/>
          </w:tcPr>
          <w:p w14:paraId="16E54DF7" w14:textId="5FF28AB1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75ECCA47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0E712FB7" w14:textId="77777777" w:rsidTr="00C4690B">
        <w:tc>
          <w:tcPr>
            <w:tcW w:w="898" w:type="dxa"/>
            <w:vAlign w:val="center"/>
          </w:tcPr>
          <w:p w14:paraId="1304F997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10" w:type="dxa"/>
            <w:vAlign w:val="center"/>
          </w:tcPr>
          <w:p w14:paraId="40E7DAF1" w14:textId="0795185A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/2/2025</w:t>
            </w:r>
          </w:p>
        </w:tc>
        <w:tc>
          <w:tcPr>
            <w:tcW w:w="4119" w:type="dxa"/>
          </w:tcPr>
          <w:p w14:paraId="058395EC" w14:textId="4BD5D2B6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احتمال الأقصى</w:t>
            </w:r>
          </w:p>
        </w:tc>
        <w:tc>
          <w:tcPr>
            <w:tcW w:w="2579" w:type="dxa"/>
          </w:tcPr>
          <w:p w14:paraId="241B31EA" w14:textId="76BF8A3B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425693CE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32D83124" w14:textId="77777777" w:rsidTr="00C4690B">
        <w:tc>
          <w:tcPr>
            <w:tcW w:w="898" w:type="dxa"/>
            <w:vAlign w:val="center"/>
          </w:tcPr>
          <w:p w14:paraId="274025D8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vAlign w:val="center"/>
          </w:tcPr>
          <w:p w14:paraId="62F8A94E" w14:textId="0CBD7839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7/2/2025</w:t>
            </w:r>
          </w:p>
        </w:tc>
        <w:tc>
          <w:tcPr>
            <w:tcW w:w="4119" w:type="dxa"/>
          </w:tcPr>
          <w:p w14:paraId="78840D5E" w14:textId="044D3688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طريقة التباين الأدنى</w:t>
            </w:r>
          </w:p>
        </w:tc>
        <w:tc>
          <w:tcPr>
            <w:tcW w:w="2579" w:type="dxa"/>
          </w:tcPr>
          <w:p w14:paraId="7D01CEE6" w14:textId="2D26E2C9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96B4238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128E5" w:rsidRPr="00384B08" w14:paraId="04B4448A" w14:textId="77777777" w:rsidTr="00C4690B">
        <w:tc>
          <w:tcPr>
            <w:tcW w:w="898" w:type="dxa"/>
            <w:vAlign w:val="center"/>
          </w:tcPr>
          <w:p w14:paraId="2AE200E8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10" w:type="dxa"/>
            <w:vAlign w:val="center"/>
          </w:tcPr>
          <w:p w14:paraId="3B497B0E" w14:textId="0111CBD4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/2/2025</w:t>
            </w:r>
          </w:p>
        </w:tc>
        <w:tc>
          <w:tcPr>
            <w:tcW w:w="4119" w:type="dxa"/>
          </w:tcPr>
          <w:p w14:paraId="422FEB50" w14:textId="2B394762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تقدير الفترة (المتوسط</w:t>
            </w:r>
            <w:r w:rsidRPr="00741233">
              <w:rPr>
                <w:rFonts w:asciiTheme="majorBidi" w:hAnsiTheme="majorBidi" w:cstheme="majorBidi"/>
                <w:sz w:val="28"/>
                <w:szCs w:val="28"/>
              </w:rPr>
              <w:t>(</w:t>
            </w:r>
          </w:p>
        </w:tc>
        <w:tc>
          <w:tcPr>
            <w:tcW w:w="2579" w:type="dxa"/>
          </w:tcPr>
          <w:p w14:paraId="1EA860FD" w14:textId="47D6FB7B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3C9D96F0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15C44303" w14:textId="77777777" w:rsidTr="00C4690B">
        <w:tc>
          <w:tcPr>
            <w:tcW w:w="898" w:type="dxa"/>
            <w:vAlign w:val="center"/>
          </w:tcPr>
          <w:p w14:paraId="5E7B3310" w14:textId="670042B0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10" w:type="dxa"/>
            <w:vAlign w:val="center"/>
          </w:tcPr>
          <w:p w14:paraId="3762D856" w14:textId="6D629EF8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/3/2025</w:t>
            </w:r>
          </w:p>
        </w:tc>
        <w:tc>
          <w:tcPr>
            <w:tcW w:w="4119" w:type="dxa"/>
          </w:tcPr>
          <w:p w14:paraId="618E6F31" w14:textId="3AB61D4C" w:rsidR="009128E5" w:rsidRPr="00741233" w:rsidRDefault="009128E5" w:rsidP="007412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تقدير الفترة (التباين معروف</w:t>
            </w:r>
            <w:r w:rsidRPr="00741233">
              <w:rPr>
                <w:rFonts w:asciiTheme="majorBidi" w:hAnsiTheme="majorBidi" w:cstheme="majorBidi"/>
                <w:sz w:val="28"/>
                <w:szCs w:val="28"/>
              </w:rPr>
              <w:t>(</w:t>
            </w:r>
          </w:p>
        </w:tc>
        <w:tc>
          <w:tcPr>
            <w:tcW w:w="2579" w:type="dxa"/>
          </w:tcPr>
          <w:p w14:paraId="028C3920" w14:textId="7EF1B9B8" w:rsidR="009128E5" w:rsidRPr="00741233" w:rsidRDefault="009128E5" w:rsidP="00741233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8782F87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128E5" w:rsidRPr="00384B08" w14:paraId="0C5376C1" w14:textId="77777777" w:rsidTr="009128E5">
        <w:trPr>
          <w:trHeight w:val="336"/>
        </w:trPr>
        <w:tc>
          <w:tcPr>
            <w:tcW w:w="898" w:type="dxa"/>
            <w:vAlign w:val="center"/>
          </w:tcPr>
          <w:p w14:paraId="254B82F6" w14:textId="1E546B5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vAlign w:val="center"/>
          </w:tcPr>
          <w:p w14:paraId="5CEBEC09" w14:textId="4FB29043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3/2025</w:t>
            </w:r>
          </w:p>
        </w:tc>
        <w:tc>
          <w:tcPr>
            <w:tcW w:w="4119" w:type="dxa"/>
          </w:tcPr>
          <w:p w14:paraId="6257BBA5" w14:textId="37EAA348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تقدير الفترة (التباين غير معروف</w:t>
            </w:r>
            <w:r w:rsidRPr="00741233">
              <w:rPr>
                <w:rFonts w:asciiTheme="majorBidi" w:hAnsiTheme="majorBidi" w:cstheme="majorBidi"/>
                <w:sz w:val="28"/>
                <w:szCs w:val="28"/>
              </w:rPr>
              <w:t>(</w:t>
            </w:r>
          </w:p>
        </w:tc>
        <w:tc>
          <w:tcPr>
            <w:tcW w:w="2579" w:type="dxa"/>
          </w:tcPr>
          <w:p w14:paraId="2500B610" w14:textId="1A6EBAA3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4" w:type="dxa"/>
          </w:tcPr>
          <w:p w14:paraId="27553EB5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128E5" w:rsidRPr="00384B08" w14:paraId="4F059ECF" w14:textId="77777777" w:rsidTr="00C4690B">
        <w:tc>
          <w:tcPr>
            <w:tcW w:w="898" w:type="dxa"/>
            <w:vAlign w:val="center"/>
          </w:tcPr>
          <w:p w14:paraId="78FF8B26" w14:textId="3E87DA40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10" w:type="dxa"/>
            <w:vAlign w:val="center"/>
          </w:tcPr>
          <w:p w14:paraId="7E8A241E" w14:textId="313B0950" w:rsidR="009128E5" w:rsidRPr="00741233" w:rsidRDefault="002869B7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3/2025</w:t>
            </w:r>
          </w:p>
        </w:tc>
        <w:tc>
          <w:tcPr>
            <w:tcW w:w="4119" w:type="dxa"/>
          </w:tcPr>
          <w:p w14:paraId="78D32786" w14:textId="1DCB62CC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المشاكل</w:t>
            </w:r>
          </w:p>
        </w:tc>
        <w:tc>
          <w:tcPr>
            <w:tcW w:w="2579" w:type="dxa"/>
          </w:tcPr>
          <w:p w14:paraId="7A465104" w14:textId="24FABD2F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769F0EBF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0AE33562" w14:textId="77777777" w:rsidTr="00C4690B">
        <w:tc>
          <w:tcPr>
            <w:tcW w:w="898" w:type="dxa"/>
            <w:vAlign w:val="center"/>
          </w:tcPr>
          <w:p w14:paraId="25AA5AEB" w14:textId="4E8B9E34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10" w:type="dxa"/>
            <w:vAlign w:val="center"/>
          </w:tcPr>
          <w:p w14:paraId="136EBC8B" w14:textId="15DE8B44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/3/2025</w:t>
            </w:r>
          </w:p>
        </w:tc>
        <w:tc>
          <w:tcPr>
            <w:tcW w:w="4119" w:type="dxa"/>
          </w:tcPr>
          <w:p w14:paraId="07D3599D" w14:textId="33FF3523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اختبار الفرضيات</w:t>
            </w:r>
          </w:p>
        </w:tc>
        <w:tc>
          <w:tcPr>
            <w:tcW w:w="2579" w:type="dxa"/>
          </w:tcPr>
          <w:p w14:paraId="39172AC6" w14:textId="42386FDE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4" w:type="dxa"/>
          </w:tcPr>
          <w:p w14:paraId="48D0BCAE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2CE0FEDE" w14:textId="77777777" w:rsidTr="00C4690B">
        <w:tc>
          <w:tcPr>
            <w:tcW w:w="898" w:type="dxa"/>
            <w:vAlign w:val="center"/>
          </w:tcPr>
          <w:p w14:paraId="49839FBB" w14:textId="247BEBA4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10" w:type="dxa"/>
            <w:vAlign w:val="center"/>
          </w:tcPr>
          <w:p w14:paraId="5993AC70" w14:textId="251CD108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1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/2025</w:t>
            </w:r>
          </w:p>
        </w:tc>
        <w:tc>
          <w:tcPr>
            <w:tcW w:w="4119" w:type="dxa"/>
          </w:tcPr>
          <w:p w14:paraId="07E083A1" w14:textId="4C3DEECD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أنواع الأخطاء</w:t>
            </w:r>
          </w:p>
        </w:tc>
        <w:tc>
          <w:tcPr>
            <w:tcW w:w="2579" w:type="dxa"/>
          </w:tcPr>
          <w:p w14:paraId="3DD1A182" w14:textId="0A286F8B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4" w:type="dxa"/>
          </w:tcPr>
          <w:p w14:paraId="2E2DC4BB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79535855" w14:textId="77777777" w:rsidTr="00C4690B">
        <w:tc>
          <w:tcPr>
            <w:tcW w:w="898" w:type="dxa"/>
            <w:vAlign w:val="center"/>
          </w:tcPr>
          <w:p w14:paraId="4E9E68AF" w14:textId="79275F26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10" w:type="dxa"/>
            <w:vAlign w:val="center"/>
          </w:tcPr>
          <w:p w14:paraId="2E22D9D7" w14:textId="30B6A16D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25</w:t>
            </w:r>
          </w:p>
        </w:tc>
        <w:tc>
          <w:tcPr>
            <w:tcW w:w="4119" w:type="dxa"/>
          </w:tcPr>
          <w:p w14:paraId="0361C06B" w14:textId="1A58E671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المنطقة الحرجة</w:t>
            </w:r>
          </w:p>
        </w:tc>
        <w:tc>
          <w:tcPr>
            <w:tcW w:w="2579" w:type="dxa"/>
          </w:tcPr>
          <w:p w14:paraId="5CDED25A" w14:textId="4C4BDD72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4" w:type="dxa"/>
          </w:tcPr>
          <w:p w14:paraId="6B38B3B7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128E5" w:rsidRPr="00384B08" w14:paraId="780045E6" w14:textId="77777777" w:rsidTr="00C4690B">
        <w:tc>
          <w:tcPr>
            <w:tcW w:w="898" w:type="dxa"/>
            <w:vAlign w:val="center"/>
          </w:tcPr>
          <w:p w14:paraId="0D70A19A" w14:textId="47B27219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10" w:type="dxa"/>
            <w:vAlign w:val="center"/>
          </w:tcPr>
          <w:p w14:paraId="34F45A00" w14:textId="22DEE467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25</w:t>
            </w:r>
          </w:p>
        </w:tc>
        <w:tc>
          <w:tcPr>
            <w:tcW w:w="4119" w:type="dxa"/>
          </w:tcPr>
          <w:p w14:paraId="5F452C1B" w14:textId="49265EB6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نظرية نيمان بيرسون</w:t>
            </w:r>
          </w:p>
        </w:tc>
        <w:tc>
          <w:tcPr>
            <w:tcW w:w="2579" w:type="dxa"/>
          </w:tcPr>
          <w:p w14:paraId="62B9A36D" w14:textId="157B2FDD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4" w:type="dxa"/>
          </w:tcPr>
          <w:p w14:paraId="06BF67DD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128E5" w:rsidRPr="00384B08" w14:paraId="1D50DAD7" w14:textId="77777777" w:rsidTr="00C4690B">
        <w:tc>
          <w:tcPr>
            <w:tcW w:w="898" w:type="dxa"/>
            <w:vAlign w:val="center"/>
          </w:tcPr>
          <w:p w14:paraId="645FB0EF" w14:textId="253004FA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10" w:type="dxa"/>
            <w:vAlign w:val="center"/>
          </w:tcPr>
          <w:p w14:paraId="4613B6FC" w14:textId="1C90F494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25</w:t>
            </w:r>
          </w:p>
        </w:tc>
        <w:tc>
          <w:tcPr>
            <w:tcW w:w="4119" w:type="dxa"/>
          </w:tcPr>
          <w:p w14:paraId="7D5FCC8B" w14:textId="5246554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أقوى اختبار</w:t>
            </w:r>
          </w:p>
        </w:tc>
        <w:tc>
          <w:tcPr>
            <w:tcW w:w="2579" w:type="dxa"/>
          </w:tcPr>
          <w:p w14:paraId="5F36D905" w14:textId="31E7F5C5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6307DA4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128E5" w:rsidRPr="00384B08" w14:paraId="79305836" w14:textId="77777777" w:rsidTr="00C4690B">
        <w:tc>
          <w:tcPr>
            <w:tcW w:w="898" w:type="dxa"/>
            <w:vAlign w:val="center"/>
          </w:tcPr>
          <w:p w14:paraId="65E8E8DD" w14:textId="14424C99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310" w:type="dxa"/>
            <w:vAlign w:val="center"/>
          </w:tcPr>
          <w:p w14:paraId="333A430C" w14:textId="0A8C419A" w:rsidR="009128E5" w:rsidRPr="00741233" w:rsidRDefault="002869B7" w:rsidP="007412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9128E5" w:rsidRPr="007412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25</w:t>
            </w:r>
          </w:p>
        </w:tc>
        <w:tc>
          <w:tcPr>
            <w:tcW w:w="4119" w:type="dxa"/>
          </w:tcPr>
          <w:p w14:paraId="5D2AF840" w14:textId="6223A84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41233">
              <w:rPr>
                <w:rFonts w:asciiTheme="majorBidi" w:hAnsiTheme="majorBidi" w:cstheme="majorBidi"/>
                <w:sz w:val="28"/>
                <w:szCs w:val="28"/>
                <w:rtl/>
              </w:rPr>
              <w:t>أفضل منطقة حرجة</w:t>
            </w:r>
          </w:p>
        </w:tc>
        <w:tc>
          <w:tcPr>
            <w:tcW w:w="2579" w:type="dxa"/>
          </w:tcPr>
          <w:p w14:paraId="5482A7BC" w14:textId="2ACC6128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14" w:type="dxa"/>
          </w:tcPr>
          <w:p w14:paraId="3369B422" w14:textId="77777777" w:rsidR="009128E5" w:rsidRPr="00741233" w:rsidRDefault="009128E5" w:rsidP="007412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D8686BC" w14:textId="1B55848F" w:rsidR="009A6881" w:rsidRDefault="009A6881" w:rsidP="007D7DB2">
      <w:pPr>
        <w:rPr>
          <w:b/>
          <w:bCs/>
          <w:rtl/>
        </w:rPr>
      </w:pPr>
    </w:p>
    <w:p w14:paraId="7DB80628" w14:textId="77777777" w:rsidR="00784B90" w:rsidRDefault="00784B90" w:rsidP="007D7DB2">
      <w:pPr>
        <w:rPr>
          <w:b/>
          <w:bCs/>
          <w:rtl/>
        </w:rPr>
      </w:pPr>
    </w:p>
    <w:p w14:paraId="69658A89" w14:textId="77777777" w:rsidR="00741233" w:rsidRDefault="00741233" w:rsidP="007D7DB2">
      <w:pPr>
        <w:rPr>
          <w:b/>
          <w:bCs/>
          <w:rtl/>
        </w:rPr>
      </w:pPr>
    </w:p>
    <w:p w14:paraId="1B8D2395" w14:textId="77777777" w:rsidR="00741233" w:rsidRDefault="00741233" w:rsidP="007D7DB2">
      <w:pPr>
        <w:rPr>
          <w:b/>
          <w:bCs/>
          <w:rtl/>
        </w:rPr>
      </w:pPr>
    </w:p>
    <w:p w14:paraId="17D12971" w14:textId="77777777" w:rsidR="00784B90" w:rsidRDefault="00784B90" w:rsidP="007D7DB2">
      <w:pPr>
        <w:rPr>
          <w:b/>
          <w:bCs/>
          <w:rtl/>
        </w:rPr>
      </w:pPr>
    </w:p>
    <w:p w14:paraId="6CEBAFA3" w14:textId="77777777" w:rsidR="009A6881" w:rsidRDefault="009A6881" w:rsidP="007D7DB2">
      <w:pPr>
        <w:rPr>
          <w:b/>
          <w:bCs/>
          <w:rtl/>
        </w:rPr>
      </w:pPr>
    </w:p>
    <w:p w14:paraId="67711C85" w14:textId="78931744" w:rsidR="0031097A" w:rsidRPr="004F221A" w:rsidRDefault="00C11A4D" w:rsidP="002F4921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9A6881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توقيع العميد :</w:t>
      </w:r>
    </w:p>
    <w:p w14:paraId="6B3074C4" w14:textId="77777777" w:rsidR="0031097A" w:rsidRPr="00BC3D6A" w:rsidRDefault="0031097A" w:rsidP="004F221A">
      <w:pPr>
        <w:rPr>
          <w:rFonts w:ascii="Arial" w:hAnsi="Arial" w:cs="Arial"/>
          <w:sz w:val="16"/>
          <w:szCs w:val="16"/>
          <w:rtl/>
        </w:rPr>
      </w:pPr>
    </w:p>
    <w:p w14:paraId="6AC517B5" w14:textId="1F6F2459" w:rsidR="00146A88" w:rsidRPr="002F4921" w:rsidRDefault="00146A88" w:rsidP="002F4921">
      <w:pPr>
        <w:rPr>
          <w:b/>
          <w:bCs/>
          <w:rtl/>
          <w:lang w:bidi="ar-IQ"/>
        </w:rPr>
      </w:pPr>
    </w:p>
    <w:sectPr w:rsidR="00146A88" w:rsidRPr="002F4921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7C62" w14:textId="77777777" w:rsidR="00686FE3" w:rsidRDefault="00686FE3" w:rsidP="00B63544">
      <w:r>
        <w:separator/>
      </w:r>
    </w:p>
  </w:endnote>
  <w:endnote w:type="continuationSeparator" w:id="0">
    <w:p w14:paraId="4D87B118" w14:textId="77777777" w:rsidR="00686FE3" w:rsidRDefault="00686FE3" w:rsidP="00B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3FF6" w14:textId="77777777" w:rsidR="00686FE3" w:rsidRDefault="00686FE3" w:rsidP="00B63544">
      <w:r>
        <w:separator/>
      </w:r>
    </w:p>
  </w:footnote>
  <w:footnote w:type="continuationSeparator" w:id="0">
    <w:p w14:paraId="0F9F78B2" w14:textId="77777777" w:rsidR="00686FE3" w:rsidRDefault="00686FE3" w:rsidP="00B6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874D3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4761B"/>
    <w:multiLevelType w:val="hybridMultilevel"/>
    <w:tmpl w:val="1A463744"/>
    <w:lvl w:ilvl="0" w:tplc="684C8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BAE"/>
    <w:multiLevelType w:val="hybridMultilevel"/>
    <w:tmpl w:val="DFE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80B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848CA"/>
    <w:multiLevelType w:val="hybridMultilevel"/>
    <w:tmpl w:val="CE32F354"/>
    <w:lvl w:ilvl="0" w:tplc="962A38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50C1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180778">
    <w:abstractNumId w:val="3"/>
  </w:num>
  <w:num w:numId="2" w16cid:durableId="1623806147">
    <w:abstractNumId w:val="0"/>
  </w:num>
  <w:num w:numId="3" w16cid:durableId="1742828872">
    <w:abstractNumId w:val="5"/>
  </w:num>
  <w:num w:numId="4" w16cid:durableId="805203672">
    <w:abstractNumId w:val="2"/>
  </w:num>
  <w:num w:numId="5" w16cid:durableId="1852379238">
    <w:abstractNumId w:val="1"/>
  </w:num>
  <w:num w:numId="6" w16cid:durableId="14663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00723"/>
    <w:rsid w:val="000007A6"/>
    <w:rsid w:val="00002B25"/>
    <w:rsid w:val="0000568F"/>
    <w:rsid w:val="00010702"/>
    <w:rsid w:val="00024C5E"/>
    <w:rsid w:val="000265C6"/>
    <w:rsid w:val="00031A76"/>
    <w:rsid w:val="00036BB2"/>
    <w:rsid w:val="00046CA0"/>
    <w:rsid w:val="00047226"/>
    <w:rsid w:val="00057FB5"/>
    <w:rsid w:val="00082B8D"/>
    <w:rsid w:val="000921CD"/>
    <w:rsid w:val="000944C1"/>
    <w:rsid w:val="000A030A"/>
    <w:rsid w:val="000A504E"/>
    <w:rsid w:val="000C50E7"/>
    <w:rsid w:val="000C6BE2"/>
    <w:rsid w:val="000D0561"/>
    <w:rsid w:val="000F3B35"/>
    <w:rsid w:val="00101FE6"/>
    <w:rsid w:val="001108BE"/>
    <w:rsid w:val="001228F1"/>
    <w:rsid w:val="00123BA6"/>
    <w:rsid w:val="00124165"/>
    <w:rsid w:val="00131628"/>
    <w:rsid w:val="00146A88"/>
    <w:rsid w:val="001559D6"/>
    <w:rsid w:val="00161E64"/>
    <w:rsid w:val="00175304"/>
    <w:rsid w:val="001761B9"/>
    <w:rsid w:val="001833B6"/>
    <w:rsid w:val="00187183"/>
    <w:rsid w:val="001A190F"/>
    <w:rsid w:val="001A25F3"/>
    <w:rsid w:val="001C63F4"/>
    <w:rsid w:val="001D1221"/>
    <w:rsid w:val="00213CA0"/>
    <w:rsid w:val="0021484A"/>
    <w:rsid w:val="00220A57"/>
    <w:rsid w:val="00253741"/>
    <w:rsid w:val="002566BA"/>
    <w:rsid w:val="00276850"/>
    <w:rsid w:val="00282F65"/>
    <w:rsid w:val="002869B7"/>
    <w:rsid w:val="002A257E"/>
    <w:rsid w:val="002A72AF"/>
    <w:rsid w:val="002B21C8"/>
    <w:rsid w:val="002C3511"/>
    <w:rsid w:val="002D3FF6"/>
    <w:rsid w:val="002D454B"/>
    <w:rsid w:val="002F0A20"/>
    <w:rsid w:val="002F4921"/>
    <w:rsid w:val="003032A0"/>
    <w:rsid w:val="0031097A"/>
    <w:rsid w:val="00322556"/>
    <w:rsid w:val="00343D61"/>
    <w:rsid w:val="003458A3"/>
    <w:rsid w:val="0035162B"/>
    <w:rsid w:val="00383EDF"/>
    <w:rsid w:val="00384B08"/>
    <w:rsid w:val="00386152"/>
    <w:rsid w:val="00387054"/>
    <w:rsid w:val="003B06A3"/>
    <w:rsid w:val="003B6CFF"/>
    <w:rsid w:val="003F372F"/>
    <w:rsid w:val="00400913"/>
    <w:rsid w:val="0040331D"/>
    <w:rsid w:val="00403722"/>
    <w:rsid w:val="0040641A"/>
    <w:rsid w:val="00406DD7"/>
    <w:rsid w:val="004170E6"/>
    <w:rsid w:val="00425A0A"/>
    <w:rsid w:val="00426C8E"/>
    <w:rsid w:val="004332CE"/>
    <w:rsid w:val="00457A4B"/>
    <w:rsid w:val="00461E03"/>
    <w:rsid w:val="0047594F"/>
    <w:rsid w:val="00475AEA"/>
    <w:rsid w:val="00490CF6"/>
    <w:rsid w:val="00492B63"/>
    <w:rsid w:val="00494BFD"/>
    <w:rsid w:val="00497D59"/>
    <w:rsid w:val="004A2F00"/>
    <w:rsid w:val="004A7D3C"/>
    <w:rsid w:val="004E04C7"/>
    <w:rsid w:val="004F221A"/>
    <w:rsid w:val="004F60B8"/>
    <w:rsid w:val="004F6ECA"/>
    <w:rsid w:val="00503D54"/>
    <w:rsid w:val="005162E2"/>
    <w:rsid w:val="00522B49"/>
    <w:rsid w:val="00524952"/>
    <w:rsid w:val="00551024"/>
    <w:rsid w:val="005553B3"/>
    <w:rsid w:val="00577A1D"/>
    <w:rsid w:val="00582972"/>
    <w:rsid w:val="00585477"/>
    <w:rsid w:val="00595463"/>
    <w:rsid w:val="005D11EC"/>
    <w:rsid w:val="005F2899"/>
    <w:rsid w:val="005F3AE9"/>
    <w:rsid w:val="005F6232"/>
    <w:rsid w:val="006036C1"/>
    <w:rsid w:val="00617676"/>
    <w:rsid w:val="00621356"/>
    <w:rsid w:val="006228F7"/>
    <w:rsid w:val="00625B2B"/>
    <w:rsid w:val="006404A6"/>
    <w:rsid w:val="0065303A"/>
    <w:rsid w:val="00653DEF"/>
    <w:rsid w:val="006607D5"/>
    <w:rsid w:val="00662588"/>
    <w:rsid w:val="00663CC9"/>
    <w:rsid w:val="00664EEB"/>
    <w:rsid w:val="006669C9"/>
    <w:rsid w:val="00666CAD"/>
    <w:rsid w:val="00686FE3"/>
    <w:rsid w:val="00693438"/>
    <w:rsid w:val="006B265F"/>
    <w:rsid w:val="006B776F"/>
    <w:rsid w:val="006B7B4D"/>
    <w:rsid w:val="006C5ABE"/>
    <w:rsid w:val="006C6CD9"/>
    <w:rsid w:val="006D0320"/>
    <w:rsid w:val="006D4A36"/>
    <w:rsid w:val="006E0B85"/>
    <w:rsid w:val="006F58B0"/>
    <w:rsid w:val="007174C8"/>
    <w:rsid w:val="00734AF9"/>
    <w:rsid w:val="00735740"/>
    <w:rsid w:val="00741233"/>
    <w:rsid w:val="00741F53"/>
    <w:rsid w:val="007427EE"/>
    <w:rsid w:val="00743607"/>
    <w:rsid w:val="00755268"/>
    <w:rsid w:val="0075545D"/>
    <w:rsid w:val="00760B71"/>
    <w:rsid w:val="0076670A"/>
    <w:rsid w:val="00766E7D"/>
    <w:rsid w:val="00782835"/>
    <w:rsid w:val="00784B90"/>
    <w:rsid w:val="00786613"/>
    <w:rsid w:val="0078772D"/>
    <w:rsid w:val="007906E9"/>
    <w:rsid w:val="00790EEE"/>
    <w:rsid w:val="00796AFF"/>
    <w:rsid w:val="007A5D1B"/>
    <w:rsid w:val="007A7C5B"/>
    <w:rsid w:val="007C3A79"/>
    <w:rsid w:val="007D1CCD"/>
    <w:rsid w:val="007D7DB2"/>
    <w:rsid w:val="007E538F"/>
    <w:rsid w:val="007F1B0C"/>
    <w:rsid w:val="00802A1E"/>
    <w:rsid w:val="00810554"/>
    <w:rsid w:val="00814E51"/>
    <w:rsid w:val="008200B7"/>
    <w:rsid w:val="008202A4"/>
    <w:rsid w:val="00823837"/>
    <w:rsid w:val="0084119F"/>
    <w:rsid w:val="00870051"/>
    <w:rsid w:val="008808C5"/>
    <w:rsid w:val="008B139F"/>
    <w:rsid w:val="008B1C86"/>
    <w:rsid w:val="008B72C7"/>
    <w:rsid w:val="008C3C8F"/>
    <w:rsid w:val="008C4BAF"/>
    <w:rsid w:val="008D334A"/>
    <w:rsid w:val="008E04D4"/>
    <w:rsid w:val="008F5AC0"/>
    <w:rsid w:val="009128E5"/>
    <w:rsid w:val="009151B9"/>
    <w:rsid w:val="009278E7"/>
    <w:rsid w:val="00937357"/>
    <w:rsid w:val="009378C7"/>
    <w:rsid w:val="0095042D"/>
    <w:rsid w:val="00950F24"/>
    <w:rsid w:val="00960398"/>
    <w:rsid w:val="00963558"/>
    <w:rsid w:val="00986F80"/>
    <w:rsid w:val="009A5113"/>
    <w:rsid w:val="009A6881"/>
    <w:rsid w:val="009B5476"/>
    <w:rsid w:val="009B6067"/>
    <w:rsid w:val="009D2934"/>
    <w:rsid w:val="009E33B6"/>
    <w:rsid w:val="009E671D"/>
    <w:rsid w:val="009F4DC4"/>
    <w:rsid w:val="009F5986"/>
    <w:rsid w:val="00A00BA4"/>
    <w:rsid w:val="00A016BA"/>
    <w:rsid w:val="00A1380C"/>
    <w:rsid w:val="00A14537"/>
    <w:rsid w:val="00A25944"/>
    <w:rsid w:val="00A304EE"/>
    <w:rsid w:val="00A76495"/>
    <w:rsid w:val="00A8213B"/>
    <w:rsid w:val="00A82BB4"/>
    <w:rsid w:val="00A908CE"/>
    <w:rsid w:val="00AA5CBA"/>
    <w:rsid w:val="00AD0F7D"/>
    <w:rsid w:val="00AE36CF"/>
    <w:rsid w:val="00B00A5D"/>
    <w:rsid w:val="00B1221A"/>
    <w:rsid w:val="00B17B40"/>
    <w:rsid w:val="00B21227"/>
    <w:rsid w:val="00B42686"/>
    <w:rsid w:val="00B63544"/>
    <w:rsid w:val="00B75E25"/>
    <w:rsid w:val="00B82CA0"/>
    <w:rsid w:val="00B86234"/>
    <w:rsid w:val="00BA00D0"/>
    <w:rsid w:val="00BA511F"/>
    <w:rsid w:val="00BB5AA4"/>
    <w:rsid w:val="00BC2FC8"/>
    <w:rsid w:val="00BC3D6A"/>
    <w:rsid w:val="00BD7D7F"/>
    <w:rsid w:val="00BE7D38"/>
    <w:rsid w:val="00BF2A8E"/>
    <w:rsid w:val="00C11A4D"/>
    <w:rsid w:val="00C11D00"/>
    <w:rsid w:val="00C16ABC"/>
    <w:rsid w:val="00C4690B"/>
    <w:rsid w:val="00C54913"/>
    <w:rsid w:val="00C54B2A"/>
    <w:rsid w:val="00C763C7"/>
    <w:rsid w:val="00C91515"/>
    <w:rsid w:val="00C934A6"/>
    <w:rsid w:val="00CA1F2F"/>
    <w:rsid w:val="00CA2878"/>
    <w:rsid w:val="00CA3A8B"/>
    <w:rsid w:val="00CB679E"/>
    <w:rsid w:val="00CE21A4"/>
    <w:rsid w:val="00CE78E8"/>
    <w:rsid w:val="00CF4A97"/>
    <w:rsid w:val="00CF5058"/>
    <w:rsid w:val="00CF59B0"/>
    <w:rsid w:val="00CF5D5A"/>
    <w:rsid w:val="00D00995"/>
    <w:rsid w:val="00D00AE7"/>
    <w:rsid w:val="00D044BD"/>
    <w:rsid w:val="00D04DEF"/>
    <w:rsid w:val="00D1586F"/>
    <w:rsid w:val="00D20777"/>
    <w:rsid w:val="00D3773F"/>
    <w:rsid w:val="00D63646"/>
    <w:rsid w:val="00D63B51"/>
    <w:rsid w:val="00D7327E"/>
    <w:rsid w:val="00D9042F"/>
    <w:rsid w:val="00D90936"/>
    <w:rsid w:val="00D940BF"/>
    <w:rsid w:val="00DB0C15"/>
    <w:rsid w:val="00DB4031"/>
    <w:rsid w:val="00DB7130"/>
    <w:rsid w:val="00DD4F5E"/>
    <w:rsid w:val="00DF071A"/>
    <w:rsid w:val="00E02434"/>
    <w:rsid w:val="00E03B13"/>
    <w:rsid w:val="00E11693"/>
    <w:rsid w:val="00E174D9"/>
    <w:rsid w:val="00E20E8F"/>
    <w:rsid w:val="00E4498B"/>
    <w:rsid w:val="00E46351"/>
    <w:rsid w:val="00E46EDA"/>
    <w:rsid w:val="00E65F78"/>
    <w:rsid w:val="00E73008"/>
    <w:rsid w:val="00E74C8C"/>
    <w:rsid w:val="00E8791C"/>
    <w:rsid w:val="00EA15D2"/>
    <w:rsid w:val="00EA39F3"/>
    <w:rsid w:val="00EB38F5"/>
    <w:rsid w:val="00EB3FB9"/>
    <w:rsid w:val="00EC4B31"/>
    <w:rsid w:val="00ED34F2"/>
    <w:rsid w:val="00ED54FA"/>
    <w:rsid w:val="00EE0215"/>
    <w:rsid w:val="00F10D5E"/>
    <w:rsid w:val="00F3218E"/>
    <w:rsid w:val="00F4308F"/>
    <w:rsid w:val="00F4741B"/>
    <w:rsid w:val="00F53FC5"/>
    <w:rsid w:val="00F62A56"/>
    <w:rsid w:val="00F702DF"/>
    <w:rsid w:val="00F72078"/>
    <w:rsid w:val="00F7534E"/>
    <w:rsid w:val="00F866E8"/>
    <w:rsid w:val="00F976E2"/>
    <w:rsid w:val="00FB3FF2"/>
    <w:rsid w:val="00FC67D8"/>
    <w:rsid w:val="00FD0224"/>
    <w:rsid w:val="00FD1920"/>
    <w:rsid w:val="00FD1B7F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05769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72D"/>
  </w:style>
  <w:style w:type="paragraph" w:styleId="Header">
    <w:name w:val="header"/>
    <w:basedOn w:val="Normal"/>
    <w:link w:val="HeaderChar"/>
    <w:rsid w:val="00B63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3544"/>
    <w:rPr>
      <w:sz w:val="24"/>
      <w:szCs w:val="24"/>
    </w:rPr>
  </w:style>
  <w:style w:type="paragraph" w:styleId="Footer">
    <w:name w:val="footer"/>
    <w:basedOn w:val="Normal"/>
    <w:link w:val="FooterChar"/>
    <w:rsid w:val="00B635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5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faa.kadhem@mu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3E3D-1F17-4930-9CD8-6EF2126F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7</cp:revision>
  <cp:lastPrinted>2010-09-26T09:25:00Z</cp:lastPrinted>
  <dcterms:created xsi:type="dcterms:W3CDTF">2024-10-07T16:23:00Z</dcterms:created>
  <dcterms:modified xsi:type="dcterms:W3CDTF">2025-04-11T08:12:00Z</dcterms:modified>
</cp:coreProperties>
</file>